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C7" w:rsidRPr="008716C7" w:rsidRDefault="008716C7" w:rsidP="008716C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8716C7">
        <w:rPr>
          <w:rFonts w:ascii="Arial" w:hAnsi="Arial" w:cs="Arial"/>
          <w:b/>
          <w:color w:val="FF0000"/>
          <w:sz w:val="40"/>
          <w:szCs w:val="40"/>
        </w:rPr>
        <w:t>HILLCREST SCHOOL</w:t>
      </w:r>
    </w:p>
    <w:p w:rsidR="008716C7" w:rsidRPr="008716C7" w:rsidRDefault="008716C7" w:rsidP="008716C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HOME</w:t>
      </w:r>
      <w:r w:rsidRPr="008716C7">
        <w:rPr>
          <w:rFonts w:ascii="Arial" w:hAnsi="Arial" w:cs="Arial"/>
          <w:b/>
          <w:color w:val="FF0000"/>
          <w:sz w:val="40"/>
          <w:szCs w:val="40"/>
        </w:rPr>
        <w:t xml:space="preserve"> SCHOOL AGREEMENT</w:t>
      </w:r>
    </w:p>
    <w:p w:rsidR="008716C7" w:rsidRPr="008716C7" w:rsidRDefault="008716C7" w:rsidP="008716C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8716C7">
        <w:rPr>
          <w:rFonts w:ascii="Arial" w:hAnsi="Arial" w:cs="Arial"/>
          <w:b/>
          <w:color w:val="FF0000"/>
          <w:sz w:val="40"/>
          <w:szCs w:val="40"/>
        </w:rPr>
        <w:t>AIMING HIGH: DREAM, BELIEVE, ACHIEVE</w:t>
      </w:r>
    </w:p>
    <w:p w:rsidR="0058228D" w:rsidRPr="00347314" w:rsidRDefault="0058228D" w:rsidP="0058228D">
      <w:pPr>
        <w:jc w:val="both"/>
        <w:rPr>
          <w:rFonts w:ascii="Arial" w:hAnsi="Arial" w:cs="Arial"/>
        </w:rPr>
      </w:pPr>
      <w:r w:rsidRPr="00347314">
        <w:rPr>
          <w:rFonts w:ascii="Arial" w:hAnsi="Arial" w:cs="Arial"/>
          <w:i/>
          <w:sz w:val="24"/>
        </w:rPr>
        <w:t xml:space="preserve">                        </w:t>
      </w:r>
      <w:r w:rsidRPr="00347314">
        <w:rPr>
          <w:rFonts w:ascii="Arial" w:hAnsi="Arial" w:cs="Arial"/>
          <w:i/>
          <w:sz w:val="16"/>
        </w:rPr>
        <w:t xml:space="preserve"> </w:t>
      </w:r>
    </w:p>
    <w:p w:rsidR="0058228D" w:rsidRPr="00347314" w:rsidRDefault="0058228D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  <w:b/>
        </w:rPr>
      </w:pPr>
      <w:r w:rsidRPr="00347314">
        <w:rPr>
          <w:rFonts w:ascii="Arial" w:hAnsi="Arial" w:cs="Arial"/>
          <w:b/>
        </w:rPr>
        <w:t>The Parents/Guardians</w:t>
      </w:r>
    </w:p>
    <w:p w:rsidR="0058228D" w:rsidRPr="00347314" w:rsidRDefault="0058228D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</w:p>
    <w:p w:rsidR="0058228D" w:rsidRPr="00347314" w:rsidRDefault="0058228D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I/We shall try to:</w:t>
      </w:r>
    </w:p>
    <w:p w:rsidR="0058228D" w:rsidRPr="00347314" w:rsidRDefault="0058228D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</w:p>
    <w:p w:rsidR="0058228D" w:rsidRPr="00347314" w:rsidRDefault="0058228D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 xml:space="preserve">See that my child goes to school </w:t>
      </w:r>
      <w:r w:rsidR="00A104D0" w:rsidRPr="00347314">
        <w:rPr>
          <w:rFonts w:ascii="Arial" w:hAnsi="Arial" w:cs="Arial"/>
        </w:rPr>
        <w:t>every day</w:t>
      </w:r>
      <w:r w:rsidRPr="00347314">
        <w:rPr>
          <w:rFonts w:ascii="Arial" w:hAnsi="Arial" w:cs="Arial"/>
        </w:rPr>
        <w:t>, on time, in unifo</w:t>
      </w:r>
      <w:r w:rsidR="00347314">
        <w:rPr>
          <w:rFonts w:ascii="Arial" w:hAnsi="Arial" w:cs="Arial"/>
        </w:rPr>
        <w:t>rm and equipped for all lessons</w:t>
      </w:r>
      <w:r w:rsidRPr="00347314">
        <w:rPr>
          <w:rFonts w:ascii="Arial" w:hAnsi="Arial" w:cs="Arial"/>
        </w:rPr>
        <w:t>.</w:t>
      </w:r>
    </w:p>
    <w:p w:rsidR="0058228D" w:rsidRPr="00347314" w:rsidRDefault="0058228D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Advise the school as soon as possible if my child is absent from school.</w:t>
      </w:r>
    </w:p>
    <w:p w:rsidR="0058228D" w:rsidRPr="00347314" w:rsidRDefault="0058228D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Make the school aware of any concerns or problems that might affect my child’s work or behaviour.</w:t>
      </w:r>
    </w:p>
    <w:p w:rsidR="0058228D" w:rsidRPr="00347314" w:rsidRDefault="0058228D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Support the school’s policies and guidelines for behaviour</w:t>
      </w:r>
      <w:r w:rsidR="00A104D0" w:rsidRPr="00347314">
        <w:rPr>
          <w:rFonts w:ascii="Arial" w:hAnsi="Arial" w:cs="Arial"/>
        </w:rPr>
        <w:t>, dress, attendance, anti-bullying and non-smoking</w:t>
      </w:r>
      <w:r w:rsidRPr="00347314">
        <w:rPr>
          <w:rFonts w:ascii="Arial" w:hAnsi="Arial" w:cs="Arial"/>
        </w:rPr>
        <w:t>.</w:t>
      </w:r>
    </w:p>
    <w:p w:rsidR="0058228D" w:rsidRPr="00347314" w:rsidRDefault="0058228D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 xml:space="preserve">Support my child </w:t>
      </w:r>
      <w:r w:rsidR="00396DC9" w:rsidRPr="00347314">
        <w:rPr>
          <w:rFonts w:ascii="Arial" w:hAnsi="Arial" w:cs="Arial"/>
        </w:rPr>
        <w:t>with</w:t>
      </w:r>
      <w:r w:rsidRPr="00347314">
        <w:rPr>
          <w:rFonts w:ascii="Arial" w:hAnsi="Arial" w:cs="Arial"/>
        </w:rPr>
        <w:t xml:space="preserve"> other opportunities for home learning.</w:t>
      </w:r>
    </w:p>
    <w:p w:rsidR="0058228D" w:rsidRPr="00347314" w:rsidRDefault="0058228D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Attend Annual Reviews, IEP meetings and any other meetings to discuss my child’s progress.</w:t>
      </w:r>
    </w:p>
    <w:p w:rsidR="0058228D" w:rsidRPr="00347314" w:rsidRDefault="0058228D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Get to know about my child’s life at the school.</w:t>
      </w:r>
    </w:p>
    <w:p w:rsidR="00A104D0" w:rsidRPr="00347314" w:rsidRDefault="00A104D0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Ensure that if my child is given a school detention he/she attends</w:t>
      </w:r>
    </w:p>
    <w:p w:rsidR="0058228D" w:rsidRPr="00347314" w:rsidRDefault="0058228D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</w:p>
    <w:p w:rsidR="0058228D" w:rsidRPr="00347314" w:rsidRDefault="0058228D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Signature(s)   …………………………………</w:t>
      </w:r>
      <w:r w:rsidR="0050690B">
        <w:rPr>
          <w:rFonts w:ascii="Arial" w:hAnsi="Arial" w:cs="Arial"/>
        </w:rPr>
        <w:t>Print name</w:t>
      </w:r>
      <w:r w:rsidRPr="00347314">
        <w:rPr>
          <w:rFonts w:ascii="Arial" w:hAnsi="Arial" w:cs="Arial"/>
        </w:rPr>
        <w:t>……………………………………….        Date…………………………</w:t>
      </w:r>
    </w:p>
    <w:p w:rsidR="0058228D" w:rsidRPr="00347314" w:rsidRDefault="0058228D" w:rsidP="0058228D">
      <w:pPr>
        <w:rPr>
          <w:rFonts w:ascii="Arial" w:hAnsi="Arial" w:cs="Arial"/>
        </w:rPr>
      </w:pPr>
    </w:p>
    <w:p w:rsidR="0058228D" w:rsidRPr="00347314" w:rsidRDefault="0058228D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  <w:b/>
        </w:rPr>
        <w:t>The pupil</w:t>
      </w:r>
    </w:p>
    <w:p w:rsidR="0058228D" w:rsidRPr="00347314" w:rsidRDefault="0058228D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</w:p>
    <w:p w:rsidR="00A104D0" w:rsidRPr="00347314" w:rsidRDefault="00A104D0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 xml:space="preserve">I will </w:t>
      </w:r>
    </w:p>
    <w:p w:rsidR="00A104D0" w:rsidRPr="00347314" w:rsidRDefault="00A104D0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</w:p>
    <w:p w:rsidR="0058228D" w:rsidRPr="00347314" w:rsidRDefault="00161D19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Attend school every day and on time</w:t>
      </w:r>
    </w:p>
    <w:p w:rsidR="00161D19" w:rsidRPr="00347314" w:rsidRDefault="00161D19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Be polite, helpful and respectful to others</w:t>
      </w:r>
    </w:p>
    <w:p w:rsidR="0058228D" w:rsidRPr="00347314" w:rsidRDefault="00161D19" w:rsidP="0058228D">
      <w:pPr>
        <w:numPr>
          <w:ilvl w:val="0"/>
          <w:numId w:val="2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 xml:space="preserve">Follow all aspects for dress code including guidelines on </w:t>
      </w:r>
      <w:r w:rsidR="00347314" w:rsidRPr="00347314">
        <w:rPr>
          <w:rFonts w:ascii="Arial" w:hAnsi="Arial" w:cs="Arial"/>
        </w:rPr>
        <w:t>jewellery</w:t>
      </w:r>
    </w:p>
    <w:p w:rsidR="0058228D" w:rsidRPr="00347314" w:rsidRDefault="00A104D0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G</w:t>
      </w:r>
      <w:r w:rsidR="0058228D" w:rsidRPr="00347314">
        <w:rPr>
          <w:rFonts w:ascii="Arial" w:hAnsi="Arial" w:cs="Arial"/>
        </w:rPr>
        <w:t>et to my lessons on time with everything that I need to do my work.</w:t>
      </w:r>
    </w:p>
    <w:p w:rsidR="0058228D" w:rsidRPr="00347314" w:rsidRDefault="00A104D0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D</w:t>
      </w:r>
      <w:r w:rsidR="0058228D" w:rsidRPr="00347314">
        <w:rPr>
          <w:rFonts w:ascii="Arial" w:hAnsi="Arial" w:cs="Arial"/>
        </w:rPr>
        <w:t>o my work in a way that gives everyone the chance to do their best.</w:t>
      </w:r>
    </w:p>
    <w:p w:rsidR="0058228D" w:rsidRPr="00347314" w:rsidRDefault="00A104D0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M</w:t>
      </w:r>
      <w:r w:rsidR="0058228D" w:rsidRPr="00347314">
        <w:rPr>
          <w:rFonts w:ascii="Arial" w:hAnsi="Arial" w:cs="Arial"/>
        </w:rPr>
        <w:t>ove around the school in a way which shows thought for others.</w:t>
      </w:r>
    </w:p>
    <w:p w:rsidR="0058228D" w:rsidRPr="00347314" w:rsidRDefault="00A104D0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W</w:t>
      </w:r>
      <w:r w:rsidR="0058228D" w:rsidRPr="00347314">
        <w:rPr>
          <w:rFonts w:ascii="Arial" w:hAnsi="Arial" w:cs="Arial"/>
        </w:rPr>
        <w:t>ork to make the school a happy place where we can trust each other.</w:t>
      </w:r>
    </w:p>
    <w:p w:rsidR="0058228D" w:rsidRPr="00347314" w:rsidRDefault="00A104D0" w:rsidP="0058228D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H</w:t>
      </w:r>
      <w:r w:rsidR="0058228D" w:rsidRPr="00347314">
        <w:rPr>
          <w:rFonts w:ascii="Arial" w:hAnsi="Arial" w:cs="Arial"/>
        </w:rPr>
        <w:t>elp to look after our school and keep it clean and tidy.</w:t>
      </w:r>
    </w:p>
    <w:p w:rsidR="0058228D" w:rsidRPr="00347314" w:rsidRDefault="0058228D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</w:p>
    <w:p w:rsidR="0058228D" w:rsidRPr="00347314" w:rsidRDefault="0058228D" w:rsidP="0058228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Signature   ……………………………………</w:t>
      </w:r>
      <w:r w:rsidR="0050690B">
        <w:rPr>
          <w:rFonts w:ascii="Arial" w:hAnsi="Arial" w:cs="Arial"/>
        </w:rPr>
        <w:t>Print name………………….</w:t>
      </w:r>
      <w:r w:rsidRPr="00347314">
        <w:rPr>
          <w:rFonts w:ascii="Arial" w:hAnsi="Arial" w:cs="Arial"/>
        </w:rPr>
        <w:t>…………………</w:t>
      </w:r>
      <w:r w:rsidR="0050690B">
        <w:rPr>
          <w:rFonts w:ascii="Arial" w:hAnsi="Arial" w:cs="Arial"/>
        </w:rPr>
        <w:t>….</w:t>
      </w:r>
      <w:r w:rsidRPr="00347314">
        <w:rPr>
          <w:rFonts w:ascii="Arial" w:hAnsi="Arial" w:cs="Arial"/>
        </w:rPr>
        <w:t xml:space="preserve">       Date ………………………</w:t>
      </w:r>
    </w:p>
    <w:p w:rsidR="0058228D" w:rsidRPr="00347314" w:rsidRDefault="0058228D" w:rsidP="0058228D">
      <w:pPr>
        <w:rPr>
          <w:rFonts w:ascii="Arial" w:hAnsi="Arial" w:cs="Arial"/>
        </w:rPr>
      </w:pPr>
    </w:p>
    <w:p w:rsidR="00CB42DA" w:rsidRPr="00347314" w:rsidRDefault="00CB42DA" w:rsidP="00CB42D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  <w:b/>
        </w:rPr>
      </w:pPr>
      <w:r w:rsidRPr="00347314">
        <w:rPr>
          <w:rFonts w:ascii="Arial" w:hAnsi="Arial" w:cs="Arial"/>
          <w:b/>
        </w:rPr>
        <w:t>Hillcrest School</w:t>
      </w:r>
    </w:p>
    <w:p w:rsidR="00CB42DA" w:rsidRPr="00347314" w:rsidRDefault="00CB42DA" w:rsidP="00CB42D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  <w:b/>
        </w:rPr>
      </w:pPr>
    </w:p>
    <w:p w:rsidR="00CB42DA" w:rsidRPr="00347314" w:rsidRDefault="00CB42DA" w:rsidP="00CB42D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The School will try to:</w:t>
      </w:r>
    </w:p>
    <w:p w:rsidR="00CB42DA" w:rsidRPr="00347314" w:rsidRDefault="00CB42DA" w:rsidP="00CB42D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</w:p>
    <w:p w:rsidR="00CB42DA" w:rsidRPr="00347314" w:rsidRDefault="00CB42DA" w:rsidP="00CB42DA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Provide a safe, secure and challenging learning environment.</w:t>
      </w:r>
    </w:p>
    <w:p w:rsidR="00CB42DA" w:rsidRPr="00347314" w:rsidRDefault="00CB42DA" w:rsidP="00CB42DA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Assist your child to achieve his/her full potential as a valued member of the school community.</w:t>
      </w:r>
    </w:p>
    <w:p w:rsidR="00CB42DA" w:rsidRPr="00347314" w:rsidRDefault="00CB42DA" w:rsidP="00CB42DA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Provide a broad, balanced and relevant curriculum.</w:t>
      </w:r>
    </w:p>
    <w:p w:rsidR="00CB42DA" w:rsidRPr="00347314" w:rsidRDefault="00CB42DA" w:rsidP="00CB42DA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Achieve high standards of work and behaviour through building good relationships and developing a sense of responsibility.</w:t>
      </w:r>
    </w:p>
    <w:p w:rsidR="00CB42DA" w:rsidRPr="00347314" w:rsidRDefault="00CB42DA" w:rsidP="00CB42DA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Keep you informed about school matters in general and your child’s progress in particular.</w:t>
      </w:r>
    </w:p>
    <w:p w:rsidR="00CB42DA" w:rsidRPr="00347314" w:rsidRDefault="00CB42DA" w:rsidP="00CB42DA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Be open and welcoming at all times.</w:t>
      </w:r>
    </w:p>
    <w:p w:rsidR="00CB42DA" w:rsidRPr="00347314" w:rsidRDefault="00CB42DA" w:rsidP="00CB42DA">
      <w:pPr>
        <w:numPr>
          <w:ilvl w:val="0"/>
          <w:numId w:val="1"/>
        </w:num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t>Deal promptly and objectively with concerns and complaints you may have.</w:t>
      </w:r>
    </w:p>
    <w:p w:rsidR="00CB42DA" w:rsidRPr="00347314" w:rsidRDefault="00CB42DA" w:rsidP="00CB42D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  <w:r w:rsidRPr="00347314">
        <w:rPr>
          <w:rFonts w:ascii="Arial" w:hAnsi="Arial" w:cs="Arial"/>
        </w:rPr>
        <w:br/>
        <w:t>Head Teacher …………………………………</w:t>
      </w:r>
      <w:r w:rsidR="00703AA4">
        <w:rPr>
          <w:rFonts w:ascii="Arial" w:hAnsi="Arial" w:cs="Arial"/>
        </w:rPr>
        <w:t xml:space="preserve">…….  </w:t>
      </w:r>
      <w:r w:rsidR="00A37CCF">
        <w:rPr>
          <w:rFonts w:ascii="Arial" w:hAnsi="Arial" w:cs="Arial"/>
        </w:rPr>
        <w:t>Mrs A Mead</w:t>
      </w:r>
      <w:r w:rsidR="00703AA4">
        <w:rPr>
          <w:rFonts w:ascii="Arial" w:hAnsi="Arial" w:cs="Arial"/>
        </w:rPr>
        <w:t xml:space="preserve">                                             </w:t>
      </w:r>
      <w:r w:rsidR="0050690B">
        <w:rPr>
          <w:rFonts w:ascii="Arial" w:hAnsi="Arial" w:cs="Arial"/>
        </w:rPr>
        <w:t xml:space="preserve">    Date ………………………..</w:t>
      </w:r>
    </w:p>
    <w:p w:rsidR="00CB42DA" w:rsidRPr="00347314" w:rsidRDefault="00CB42DA" w:rsidP="00CB42D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</w:rPr>
      </w:pPr>
    </w:p>
    <w:p w:rsidR="00CB42DA" w:rsidRPr="00347314" w:rsidRDefault="00CB42DA" w:rsidP="0058228D">
      <w:pPr>
        <w:rPr>
          <w:rFonts w:ascii="Arial" w:hAnsi="Arial" w:cs="Arial"/>
        </w:rPr>
      </w:pPr>
      <w:bookmarkStart w:id="0" w:name="_GoBack"/>
      <w:bookmarkEnd w:id="0"/>
    </w:p>
    <w:p w:rsidR="0058228D" w:rsidRPr="00347314" w:rsidRDefault="0058228D" w:rsidP="0058228D">
      <w:pPr>
        <w:rPr>
          <w:rFonts w:ascii="Arial" w:hAnsi="Arial" w:cs="Arial"/>
        </w:rPr>
      </w:pPr>
      <w:r w:rsidRPr="00347314">
        <w:rPr>
          <w:rFonts w:ascii="Arial" w:hAnsi="Arial" w:cs="Arial"/>
          <w:b/>
        </w:rPr>
        <w:t>The Cramlington Partnership of schools shares the following aims and will work to:</w:t>
      </w:r>
    </w:p>
    <w:p w:rsidR="0058228D" w:rsidRPr="00347314" w:rsidRDefault="0058228D" w:rsidP="0058228D">
      <w:pPr>
        <w:rPr>
          <w:rFonts w:ascii="Arial" w:hAnsi="Arial" w:cs="Arial"/>
        </w:rPr>
      </w:pPr>
    </w:p>
    <w:p w:rsidR="0058228D" w:rsidRPr="00347314" w:rsidRDefault="0058228D" w:rsidP="0058228D">
      <w:pPr>
        <w:numPr>
          <w:ilvl w:val="0"/>
          <w:numId w:val="1"/>
        </w:numPr>
        <w:rPr>
          <w:rFonts w:ascii="Arial" w:hAnsi="Arial" w:cs="Arial"/>
        </w:rPr>
      </w:pPr>
      <w:r w:rsidRPr="00347314">
        <w:rPr>
          <w:rFonts w:ascii="Arial" w:hAnsi="Arial" w:cs="Arial"/>
        </w:rPr>
        <w:t>provide the highest standard of education for all children in our schools</w:t>
      </w:r>
    </w:p>
    <w:p w:rsidR="0058228D" w:rsidRPr="00347314" w:rsidRDefault="0058228D" w:rsidP="0058228D">
      <w:pPr>
        <w:numPr>
          <w:ilvl w:val="0"/>
          <w:numId w:val="1"/>
        </w:numPr>
        <w:rPr>
          <w:rFonts w:ascii="Arial" w:hAnsi="Arial" w:cs="Arial"/>
          <w:b/>
          <w:sz w:val="36"/>
        </w:rPr>
      </w:pPr>
      <w:r w:rsidRPr="00347314">
        <w:rPr>
          <w:rFonts w:ascii="Arial" w:hAnsi="Arial" w:cs="Arial"/>
        </w:rPr>
        <w:t>encourage children to develop their talents and to aim for excellence</w:t>
      </w:r>
    </w:p>
    <w:p w:rsidR="0058228D" w:rsidRPr="00347314" w:rsidRDefault="0058228D" w:rsidP="0058228D">
      <w:pPr>
        <w:numPr>
          <w:ilvl w:val="0"/>
          <w:numId w:val="1"/>
        </w:numPr>
        <w:rPr>
          <w:rFonts w:ascii="Arial" w:hAnsi="Arial" w:cs="Arial"/>
          <w:b/>
          <w:sz w:val="36"/>
        </w:rPr>
      </w:pPr>
      <w:r w:rsidRPr="00347314">
        <w:rPr>
          <w:rFonts w:ascii="Arial" w:hAnsi="Arial" w:cs="Arial"/>
        </w:rPr>
        <w:t>develop the social and academic skills which children need to achieve their potential</w:t>
      </w:r>
    </w:p>
    <w:p w:rsidR="0058228D" w:rsidRPr="00347314" w:rsidRDefault="0058228D" w:rsidP="0058228D">
      <w:pPr>
        <w:numPr>
          <w:ilvl w:val="0"/>
          <w:numId w:val="1"/>
        </w:numPr>
        <w:rPr>
          <w:rFonts w:ascii="Arial" w:hAnsi="Arial" w:cs="Arial"/>
          <w:b/>
          <w:sz w:val="36"/>
        </w:rPr>
      </w:pPr>
      <w:r w:rsidRPr="00347314">
        <w:rPr>
          <w:rFonts w:ascii="Arial" w:hAnsi="Arial" w:cs="Arial"/>
        </w:rPr>
        <w:t>foster a sense of personal responsibility in all our children.  We do not tolerate bullying or any forms of inappropriate behaviour which prevent others from learning</w:t>
      </w:r>
    </w:p>
    <w:p w:rsidR="0058228D" w:rsidRPr="00347314" w:rsidRDefault="0058228D" w:rsidP="0058228D">
      <w:pPr>
        <w:numPr>
          <w:ilvl w:val="0"/>
          <w:numId w:val="1"/>
        </w:numPr>
        <w:rPr>
          <w:rFonts w:ascii="Arial" w:hAnsi="Arial" w:cs="Arial"/>
          <w:b/>
          <w:sz w:val="36"/>
        </w:rPr>
      </w:pPr>
      <w:r w:rsidRPr="00347314">
        <w:rPr>
          <w:rFonts w:ascii="Arial" w:hAnsi="Arial" w:cs="Arial"/>
        </w:rPr>
        <w:t>develop a learning community for people of all ages</w:t>
      </w:r>
    </w:p>
    <w:p w:rsidR="0058228D" w:rsidRPr="00347314" w:rsidRDefault="0058228D" w:rsidP="0058228D">
      <w:pPr>
        <w:rPr>
          <w:rFonts w:ascii="Arial" w:hAnsi="Arial" w:cs="Arial"/>
        </w:rPr>
      </w:pPr>
    </w:p>
    <w:p w:rsidR="0058228D" w:rsidRPr="00347314" w:rsidRDefault="0058228D" w:rsidP="0058228D">
      <w:pPr>
        <w:jc w:val="center"/>
        <w:rPr>
          <w:rFonts w:ascii="Arial" w:hAnsi="Arial" w:cs="Arial"/>
          <w:b/>
          <w:color w:val="FF0000"/>
        </w:rPr>
      </w:pPr>
      <w:r w:rsidRPr="00347314">
        <w:rPr>
          <w:rFonts w:ascii="Arial" w:hAnsi="Arial" w:cs="Arial"/>
          <w:b/>
          <w:color w:val="FF0000"/>
        </w:rPr>
        <w:t>TOGETHER WE WILL SUCCEED</w:t>
      </w:r>
    </w:p>
    <w:p w:rsidR="002B0040" w:rsidRPr="00347314" w:rsidRDefault="00A104D0" w:rsidP="00A104D0">
      <w:pPr>
        <w:jc w:val="center"/>
        <w:rPr>
          <w:rFonts w:ascii="Arial" w:hAnsi="Arial" w:cs="Arial"/>
          <w:b/>
          <w:color w:val="FF0000"/>
          <w:sz w:val="36"/>
        </w:rPr>
      </w:pPr>
      <w:r w:rsidRPr="00347314">
        <w:rPr>
          <w:rFonts w:ascii="Arial" w:hAnsi="Arial" w:cs="Arial"/>
          <w:b/>
          <w:color w:val="FF0000"/>
        </w:rPr>
        <w:t>A PARTNERSHIP</w:t>
      </w:r>
      <w:r w:rsidR="00347314" w:rsidRPr="00347314">
        <w:rPr>
          <w:rFonts w:ascii="Arial" w:hAnsi="Arial" w:cs="Arial"/>
          <w:b/>
          <w:color w:val="FF0000"/>
        </w:rPr>
        <w:t xml:space="preserve"> </w:t>
      </w:r>
      <w:r w:rsidRPr="00347314">
        <w:rPr>
          <w:rFonts w:ascii="Arial" w:hAnsi="Arial" w:cs="Arial"/>
          <w:b/>
          <w:color w:val="FF0000"/>
        </w:rPr>
        <w:t>THAT WORKS FOR ALL</w:t>
      </w:r>
    </w:p>
    <w:sectPr w:rsidR="002B0040" w:rsidRPr="00347314" w:rsidSect="008716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917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000000"/>
          <w:sz w:val="20"/>
        </w:rPr>
      </w:lvl>
    </w:lvlOverride>
  </w:num>
  <w:num w:numId="2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8D"/>
    <w:rsid w:val="00051AEA"/>
    <w:rsid w:val="00161D19"/>
    <w:rsid w:val="002B0040"/>
    <w:rsid w:val="00347314"/>
    <w:rsid w:val="00396DC9"/>
    <w:rsid w:val="0050690B"/>
    <w:rsid w:val="0058228D"/>
    <w:rsid w:val="00703AA4"/>
    <w:rsid w:val="008716C7"/>
    <w:rsid w:val="00A07EE1"/>
    <w:rsid w:val="00A104D0"/>
    <w:rsid w:val="00A37CCF"/>
    <w:rsid w:val="00C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8D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8D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8D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8D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4FB9-BD2C-47BA-A848-22A2943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on, Denise</dc:creator>
  <cp:lastModifiedBy>Atkinson, Denise</cp:lastModifiedBy>
  <cp:revision>9</cp:revision>
  <cp:lastPrinted>2015-06-08T12:54:00Z</cp:lastPrinted>
  <dcterms:created xsi:type="dcterms:W3CDTF">2012-09-12T09:18:00Z</dcterms:created>
  <dcterms:modified xsi:type="dcterms:W3CDTF">2015-06-08T13:01:00Z</dcterms:modified>
</cp:coreProperties>
</file>